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E2" w:rsidRPr="00FB5831" w:rsidRDefault="00BE60A0" w:rsidP="002F44B6">
      <w:pPr>
        <w:jc w:val="left"/>
        <w:rPr>
          <w:rFonts w:asciiTheme="minorEastAsia" w:hAnsiTheme="minorEastAsia"/>
          <w:sz w:val="24"/>
          <w:szCs w:val="24"/>
        </w:rPr>
      </w:pPr>
      <w:r w:rsidRPr="00FB5831">
        <w:rPr>
          <w:rFonts w:asciiTheme="minorEastAsia" w:hAnsiTheme="minorEastAsia" w:hint="eastAsia"/>
          <w:sz w:val="24"/>
          <w:szCs w:val="24"/>
        </w:rPr>
        <w:t>第</w:t>
      </w:r>
      <w:r w:rsidR="00B04B82" w:rsidRPr="00FB5831">
        <w:rPr>
          <w:rFonts w:asciiTheme="minorEastAsia" w:hAnsiTheme="minorEastAsia" w:hint="eastAsia"/>
          <w:sz w:val="24"/>
          <w:szCs w:val="24"/>
        </w:rPr>
        <w:t>15</w:t>
      </w:r>
      <w:r w:rsidRPr="00FB5831">
        <w:rPr>
          <w:rFonts w:asciiTheme="minorEastAsia" w:hAnsiTheme="minorEastAsia" w:hint="eastAsia"/>
          <w:sz w:val="24"/>
          <w:szCs w:val="24"/>
        </w:rPr>
        <w:t>号</w:t>
      </w:r>
      <w:r w:rsidR="005635E2" w:rsidRPr="00FB5831">
        <w:rPr>
          <w:rFonts w:asciiTheme="minorEastAsia" w:hAnsiTheme="minorEastAsia" w:hint="eastAsia"/>
          <w:sz w:val="24"/>
          <w:szCs w:val="24"/>
        </w:rPr>
        <w:t>様式</w:t>
      </w:r>
    </w:p>
    <w:p w:rsidR="005F0137" w:rsidRPr="00FB5831" w:rsidRDefault="005F0137" w:rsidP="005F0137">
      <w:pPr>
        <w:jc w:val="left"/>
        <w:rPr>
          <w:rFonts w:asciiTheme="minorEastAsia" w:hAnsiTheme="minorEastAsia"/>
          <w:sz w:val="24"/>
          <w:szCs w:val="24"/>
        </w:rPr>
      </w:pPr>
    </w:p>
    <w:p w:rsidR="006C468F" w:rsidRPr="00FB5831" w:rsidRDefault="00366FC5" w:rsidP="00EF6246">
      <w:pPr>
        <w:jc w:val="center"/>
        <w:rPr>
          <w:rFonts w:asciiTheme="minorEastAsia" w:hAnsiTheme="minorEastAsia"/>
          <w:sz w:val="24"/>
          <w:szCs w:val="24"/>
        </w:rPr>
      </w:pPr>
      <w:r w:rsidRPr="00FB5831">
        <w:rPr>
          <w:rFonts w:ascii="ＭＳ 明朝" w:hAnsi="ＭＳ 明朝" w:hint="eastAsia"/>
          <w:sz w:val="24"/>
        </w:rPr>
        <w:t>中小企業</w:t>
      </w:r>
      <w:r w:rsidR="007F7B16">
        <w:rPr>
          <w:rFonts w:ascii="ＭＳ 明朝" w:hAnsi="ＭＳ 明朝" w:hint="eastAsia"/>
          <w:sz w:val="24"/>
          <w:szCs w:val="24"/>
        </w:rPr>
        <w:t>者</w:t>
      </w:r>
      <w:bookmarkStart w:id="0" w:name="_GoBack"/>
      <w:bookmarkEnd w:id="0"/>
      <w:r w:rsidRPr="00FB5831">
        <w:rPr>
          <w:rFonts w:ascii="ＭＳ 明朝" w:hAnsi="ＭＳ 明朝" w:hint="eastAsia"/>
          <w:sz w:val="24"/>
        </w:rPr>
        <w:t xml:space="preserve">販路拡大支援事業　</w:t>
      </w:r>
      <w:r w:rsidR="006C468F" w:rsidRPr="00FB5831">
        <w:rPr>
          <w:rFonts w:asciiTheme="minorEastAsia" w:hAnsiTheme="minorEastAsia" w:hint="eastAsia"/>
          <w:sz w:val="24"/>
          <w:szCs w:val="24"/>
        </w:rPr>
        <w:t>実施状況報告書</w:t>
      </w:r>
    </w:p>
    <w:p w:rsidR="00EF6246" w:rsidRPr="00FB5831" w:rsidRDefault="00EF6246" w:rsidP="00EF6246">
      <w:pPr>
        <w:jc w:val="left"/>
        <w:rPr>
          <w:rFonts w:asciiTheme="minorEastAsia" w:hAnsiTheme="minorEastAsia"/>
          <w:sz w:val="24"/>
          <w:szCs w:val="24"/>
        </w:rPr>
      </w:pPr>
    </w:p>
    <w:p w:rsidR="006E78EA" w:rsidRPr="00FB5831" w:rsidRDefault="00AA6589" w:rsidP="00EF6246">
      <w:pPr>
        <w:jc w:val="left"/>
        <w:rPr>
          <w:rFonts w:asciiTheme="minorEastAsia" w:hAnsiTheme="minorEastAsia"/>
          <w:b/>
          <w:sz w:val="24"/>
          <w:szCs w:val="24"/>
        </w:rPr>
      </w:pPr>
      <w:r w:rsidRPr="00FB5831">
        <w:rPr>
          <w:rFonts w:asciiTheme="minorEastAsia" w:hAnsiTheme="minorEastAsia" w:hint="eastAsia"/>
          <w:b/>
          <w:sz w:val="24"/>
          <w:szCs w:val="24"/>
        </w:rPr>
        <w:t>1</w:t>
      </w:r>
      <w:r w:rsidR="00EF6246" w:rsidRPr="00FB583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C682A" w:rsidRPr="00FB5831">
        <w:rPr>
          <w:rFonts w:asciiTheme="minorEastAsia" w:hAnsiTheme="minorEastAsia" w:hint="eastAsia"/>
          <w:b/>
          <w:sz w:val="24"/>
          <w:szCs w:val="24"/>
        </w:rPr>
        <w:t>出展した展示会・見本市・商談会等の実績</w:t>
      </w:r>
      <w:r w:rsidR="00615F3A" w:rsidRPr="00FB5831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76"/>
        <w:gridCol w:w="6821"/>
      </w:tblGrid>
      <w:tr w:rsidR="00FB5831" w:rsidRPr="00FB5831" w:rsidTr="008F4093">
        <w:tc>
          <w:tcPr>
            <w:tcW w:w="2076" w:type="dxa"/>
            <w:vAlign w:val="center"/>
          </w:tcPr>
          <w:p w:rsidR="00620ED4" w:rsidRPr="00FB5831" w:rsidRDefault="00EF6246" w:rsidP="00E85FC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展示会</w:t>
            </w:r>
            <w:r w:rsidR="00620ED4" w:rsidRPr="00FB5831">
              <w:rPr>
                <w:rFonts w:asciiTheme="minorEastAsia" w:hAnsiTheme="minorEastAsia" w:hint="eastAsia"/>
                <w:sz w:val="24"/>
                <w:szCs w:val="24"/>
              </w:rPr>
              <w:t>等の</w:t>
            </w: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  <w:p w:rsidR="004732FF" w:rsidRPr="00FB5831" w:rsidRDefault="004732FF" w:rsidP="00E85FC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開催期間</w:t>
            </w:r>
          </w:p>
        </w:tc>
        <w:tc>
          <w:tcPr>
            <w:tcW w:w="6821" w:type="dxa"/>
            <w:vAlign w:val="center"/>
          </w:tcPr>
          <w:p w:rsidR="00620ED4" w:rsidRPr="00FB5831" w:rsidRDefault="00620ED4" w:rsidP="00EF62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6246" w:rsidRPr="00FB5831" w:rsidRDefault="00EF6246" w:rsidP="00EF62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F6246" w:rsidRPr="00FB5831" w:rsidRDefault="00EF6246" w:rsidP="00EF62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5831" w:rsidRPr="00FB5831" w:rsidTr="008F4093">
        <w:tc>
          <w:tcPr>
            <w:tcW w:w="2076" w:type="dxa"/>
            <w:vAlign w:val="center"/>
          </w:tcPr>
          <w:p w:rsidR="00C37189" w:rsidRPr="00FB5831" w:rsidRDefault="00263E05" w:rsidP="00AA5E2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出展</w:t>
            </w:r>
            <w:r w:rsidR="00615F3A" w:rsidRPr="00FB5831">
              <w:rPr>
                <w:rFonts w:asciiTheme="minorEastAsia" w:hAnsiTheme="minorEastAsia" w:hint="eastAsia"/>
                <w:sz w:val="24"/>
                <w:szCs w:val="24"/>
              </w:rPr>
              <w:t>による成果</w:t>
            </w:r>
          </w:p>
        </w:tc>
        <w:tc>
          <w:tcPr>
            <w:tcW w:w="6821" w:type="dxa"/>
          </w:tcPr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A5E27" w:rsidRPr="00FB5831" w:rsidRDefault="00AA5E27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63E05" w:rsidRPr="00FB5831" w:rsidRDefault="00263E05" w:rsidP="005F013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5831" w:rsidRPr="00FB5831" w:rsidTr="008F4093">
        <w:trPr>
          <w:trHeight w:val="644"/>
        </w:trPr>
        <w:tc>
          <w:tcPr>
            <w:tcW w:w="2076" w:type="dxa"/>
            <w:vMerge w:val="restart"/>
            <w:vAlign w:val="center"/>
          </w:tcPr>
          <w:p w:rsidR="008F4093" w:rsidRPr="00FB5831" w:rsidRDefault="008F4093" w:rsidP="00B620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商談件数等実績</w:t>
            </w:r>
          </w:p>
        </w:tc>
        <w:tc>
          <w:tcPr>
            <w:tcW w:w="6821" w:type="dxa"/>
            <w:vAlign w:val="center"/>
          </w:tcPr>
          <w:p w:rsidR="008F4093" w:rsidRPr="00FB5831" w:rsidRDefault="008F4093" w:rsidP="00B620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商談件数：　　　　　　 件</w:t>
            </w:r>
          </w:p>
        </w:tc>
      </w:tr>
      <w:tr w:rsidR="00FB5831" w:rsidRPr="00FB5831" w:rsidTr="008F4093">
        <w:trPr>
          <w:trHeight w:val="1470"/>
        </w:trPr>
        <w:tc>
          <w:tcPr>
            <w:tcW w:w="2076" w:type="dxa"/>
            <w:vMerge/>
            <w:vAlign w:val="center"/>
          </w:tcPr>
          <w:p w:rsidR="008F4093" w:rsidRPr="00FB5831" w:rsidRDefault="008F4093" w:rsidP="00B620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</w:tcPr>
          <w:p w:rsidR="008F4093" w:rsidRPr="00FB5831" w:rsidRDefault="008F4093" w:rsidP="00B620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1　成約件数について</w:t>
            </w:r>
          </w:p>
          <w:p w:rsidR="008F4093" w:rsidRPr="00FB5831" w:rsidRDefault="008F4093" w:rsidP="00B620C3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商品名・サービス名：</w:t>
            </w:r>
          </w:p>
          <w:p w:rsidR="008F4093" w:rsidRPr="00FB5831" w:rsidRDefault="008F4093" w:rsidP="00B620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(2)件　数：　　　　　　件</w:t>
            </w:r>
          </w:p>
          <w:p w:rsidR="008F4093" w:rsidRPr="00FB5831" w:rsidRDefault="008F4093" w:rsidP="00B620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(3)数　量：</w:t>
            </w:r>
          </w:p>
          <w:p w:rsidR="008F4093" w:rsidRPr="00FB5831" w:rsidRDefault="008F4093" w:rsidP="00B620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(4)金　額：　　　　　　円</w:t>
            </w:r>
          </w:p>
          <w:p w:rsidR="008F4093" w:rsidRPr="00FB5831" w:rsidRDefault="008F4093" w:rsidP="00B620C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(5)成約先：</w:t>
            </w:r>
          </w:p>
        </w:tc>
      </w:tr>
      <w:tr w:rsidR="00FB5831" w:rsidRPr="00FB5831" w:rsidTr="008F4093">
        <w:trPr>
          <w:trHeight w:val="523"/>
        </w:trPr>
        <w:tc>
          <w:tcPr>
            <w:tcW w:w="2076" w:type="dxa"/>
            <w:vMerge/>
            <w:vAlign w:val="center"/>
          </w:tcPr>
          <w:p w:rsidR="008F4093" w:rsidRPr="00FB5831" w:rsidRDefault="008F4093" w:rsidP="00B620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  <w:vAlign w:val="center"/>
          </w:tcPr>
          <w:p w:rsidR="008F4093" w:rsidRPr="00FB5831" w:rsidRDefault="008F4093" w:rsidP="00B620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2　成約見込件数について</w:t>
            </w:r>
          </w:p>
          <w:p w:rsidR="008F4093" w:rsidRPr="00FB5831" w:rsidRDefault="008F4093" w:rsidP="00B620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（1）件数：　　　　　　件</w:t>
            </w:r>
          </w:p>
          <w:p w:rsidR="008F4093" w:rsidRPr="00FB5831" w:rsidRDefault="008F4093" w:rsidP="00B620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（2）金額：　　　　　　円</w:t>
            </w:r>
          </w:p>
        </w:tc>
      </w:tr>
      <w:tr w:rsidR="00FB5831" w:rsidRPr="00FB5831" w:rsidTr="008F4093">
        <w:trPr>
          <w:trHeight w:val="501"/>
        </w:trPr>
        <w:tc>
          <w:tcPr>
            <w:tcW w:w="2076" w:type="dxa"/>
            <w:vMerge/>
            <w:vAlign w:val="center"/>
          </w:tcPr>
          <w:p w:rsidR="008F4093" w:rsidRPr="00FB5831" w:rsidRDefault="008F4093" w:rsidP="00B620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21" w:type="dxa"/>
            <w:vAlign w:val="center"/>
          </w:tcPr>
          <w:p w:rsidR="008F4093" w:rsidRPr="00FB5831" w:rsidRDefault="008F4093" w:rsidP="00B620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 xml:space="preserve">3　</w:t>
            </w:r>
            <w:r w:rsidRPr="00FB583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-998062335"/>
              </w:rPr>
              <w:t>継続商談件</w:t>
            </w:r>
            <w:r w:rsidRPr="00FB583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-998062335"/>
              </w:rPr>
              <w:t>数</w:t>
            </w: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：　　　件</w:t>
            </w:r>
          </w:p>
        </w:tc>
      </w:tr>
    </w:tbl>
    <w:p w:rsidR="00CB2314" w:rsidRPr="00FB5831" w:rsidRDefault="00CB2314" w:rsidP="00CB2314">
      <w:pPr>
        <w:jc w:val="right"/>
        <w:rPr>
          <w:rFonts w:asciiTheme="minorEastAsia" w:hAnsiTheme="minorEastAsia"/>
          <w:sz w:val="24"/>
          <w:szCs w:val="24"/>
        </w:rPr>
      </w:pPr>
      <w:r w:rsidRPr="00FB5831">
        <w:rPr>
          <w:rFonts w:ascii="ＭＳ 明朝" w:hAnsi="ＭＳ 明朝" w:hint="eastAsia"/>
          <w:sz w:val="24"/>
          <w:szCs w:val="24"/>
        </w:rPr>
        <w:t xml:space="preserve">　（適宜行数を追加してください）</w:t>
      </w:r>
    </w:p>
    <w:p w:rsidR="00CB2314" w:rsidRPr="00FB5831" w:rsidRDefault="00CB2314" w:rsidP="00CB2314">
      <w:pPr>
        <w:jc w:val="right"/>
        <w:rPr>
          <w:rFonts w:ascii="ＭＳ 明朝" w:hAnsi="ＭＳ 明朝"/>
          <w:sz w:val="24"/>
          <w:szCs w:val="24"/>
        </w:rPr>
      </w:pPr>
    </w:p>
    <w:p w:rsidR="00EF6246" w:rsidRPr="00FB5831" w:rsidRDefault="00AA6589" w:rsidP="00EF6246">
      <w:pPr>
        <w:jc w:val="left"/>
        <w:rPr>
          <w:rFonts w:asciiTheme="minorEastAsia" w:hAnsiTheme="minorEastAsia"/>
          <w:b/>
          <w:sz w:val="24"/>
          <w:szCs w:val="24"/>
        </w:rPr>
      </w:pPr>
      <w:r w:rsidRPr="00FB5831">
        <w:rPr>
          <w:rFonts w:asciiTheme="minorEastAsia" w:hAnsiTheme="minorEastAsia" w:hint="eastAsia"/>
          <w:b/>
          <w:sz w:val="24"/>
          <w:szCs w:val="24"/>
        </w:rPr>
        <w:lastRenderedPageBreak/>
        <w:t>2</w:t>
      </w:r>
      <w:r w:rsidR="00263E05" w:rsidRPr="00FB583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15F3A" w:rsidRPr="00FB5831">
        <w:rPr>
          <w:rFonts w:asciiTheme="minorEastAsia" w:hAnsiTheme="minorEastAsia" w:hint="eastAsia"/>
          <w:b/>
          <w:sz w:val="24"/>
          <w:szCs w:val="24"/>
        </w:rPr>
        <w:t>今後の販路拡大に関する取組について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316"/>
        <w:gridCol w:w="6581"/>
      </w:tblGrid>
      <w:tr w:rsidR="00FB5831" w:rsidRPr="00FB5831" w:rsidTr="00615F3A">
        <w:tc>
          <w:tcPr>
            <w:tcW w:w="2316" w:type="dxa"/>
            <w:vAlign w:val="center"/>
          </w:tcPr>
          <w:p w:rsidR="00615F3A" w:rsidRPr="00FB5831" w:rsidRDefault="00615F3A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今回の出展の課題</w:t>
            </w:r>
          </w:p>
        </w:tc>
        <w:tc>
          <w:tcPr>
            <w:tcW w:w="6581" w:type="dxa"/>
          </w:tcPr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5831" w:rsidRPr="00FB5831" w:rsidTr="00615F3A">
        <w:tc>
          <w:tcPr>
            <w:tcW w:w="2316" w:type="dxa"/>
            <w:vAlign w:val="center"/>
          </w:tcPr>
          <w:p w:rsidR="00615F3A" w:rsidRPr="00FB5831" w:rsidRDefault="00615F3A" w:rsidP="00615F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5831">
              <w:rPr>
                <w:rFonts w:asciiTheme="minorEastAsia" w:hAnsiTheme="minorEastAsia" w:hint="eastAsia"/>
                <w:sz w:val="24"/>
                <w:szCs w:val="24"/>
              </w:rPr>
              <w:t>今後の取組</w:t>
            </w:r>
          </w:p>
        </w:tc>
        <w:tc>
          <w:tcPr>
            <w:tcW w:w="6581" w:type="dxa"/>
          </w:tcPr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A191A" w:rsidRPr="00FB5831" w:rsidRDefault="006A191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A191A" w:rsidRPr="00FB5831" w:rsidRDefault="006A191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A191A" w:rsidRPr="00FB5831" w:rsidRDefault="006A191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A191A" w:rsidRPr="00FB5831" w:rsidRDefault="006A191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A191A" w:rsidRPr="00FB5831" w:rsidRDefault="006A191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5F3A" w:rsidRPr="00FB5831" w:rsidRDefault="00615F3A" w:rsidP="00EF62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4066" w:rsidRPr="00FB5831" w:rsidRDefault="00D94066" w:rsidP="00D94066">
      <w:pPr>
        <w:jc w:val="right"/>
        <w:rPr>
          <w:rFonts w:asciiTheme="minorEastAsia" w:hAnsiTheme="minorEastAsia"/>
          <w:sz w:val="24"/>
          <w:szCs w:val="24"/>
        </w:rPr>
      </w:pPr>
      <w:r w:rsidRPr="00FB5831">
        <w:rPr>
          <w:rFonts w:ascii="ＭＳ 明朝" w:hAnsi="ＭＳ 明朝" w:hint="eastAsia"/>
          <w:sz w:val="24"/>
          <w:szCs w:val="24"/>
        </w:rPr>
        <w:t xml:space="preserve">　（適宜行数を追加してください）</w:t>
      </w:r>
    </w:p>
    <w:p w:rsidR="00263E05" w:rsidRPr="00FB5831" w:rsidRDefault="00263E05" w:rsidP="00EF6246">
      <w:pPr>
        <w:jc w:val="left"/>
        <w:rPr>
          <w:rFonts w:asciiTheme="minorEastAsia" w:hAnsiTheme="minorEastAsia"/>
          <w:sz w:val="24"/>
          <w:szCs w:val="24"/>
        </w:rPr>
      </w:pPr>
    </w:p>
    <w:sectPr w:rsidR="00263E05" w:rsidRPr="00FB5831" w:rsidSect="00720A9C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E9" w:rsidRDefault="00B20AE9" w:rsidP="00626568">
      <w:r>
        <w:separator/>
      </w:r>
    </w:p>
  </w:endnote>
  <w:endnote w:type="continuationSeparator" w:id="0">
    <w:p w:rsidR="00B20AE9" w:rsidRDefault="00B20AE9" w:rsidP="006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E9" w:rsidRDefault="00B20AE9" w:rsidP="00626568">
      <w:r>
        <w:separator/>
      </w:r>
    </w:p>
  </w:footnote>
  <w:footnote w:type="continuationSeparator" w:id="0">
    <w:p w:rsidR="00B20AE9" w:rsidRDefault="00B20AE9" w:rsidP="0062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71A"/>
    <w:multiLevelType w:val="hybridMultilevel"/>
    <w:tmpl w:val="CA303F02"/>
    <w:lvl w:ilvl="0" w:tplc="827E8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D301F9"/>
    <w:multiLevelType w:val="hybridMultilevel"/>
    <w:tmpl w:val="C76E5E56"/>
    <w:lvl w:ilvl="0" w:tplc="5FF47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D7202C"/>
    <w:multiLevelType w:val="hybridMultilevel"/>
    <w:tmpl w:val="B3B811CA"/>
    <w:lvl w:ilvl="0" w:tplc="61D0D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DF3811"/>
    <w:multiLevelType w:val="hybridMultilevel"/>
    <w:tmpl w:val="11125EF2"/>
    <w:lvl w:ilvl="0" w:tplc="1F903F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C9595E"/>
    <w:multiLevelType w:val="hybridMultilevel"/>
    <w:tmpl w:val="7136C1D2"/>
    <w:lvl w:ilvl="0" w:tplc="1DC2E892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E1"/>
    <w:rsid w:val="00001BE4"/>
    <w:rsid w:val="0005392D"/>
    <w:rsid w:val="00064F22"/>
    <w:rsid w:val="00072BB5"/>
    <w:rsid w:val="000B69E3"/>
    <w:rsid w:val="000C0822"/>
    <w:rsid w:val="001146DE"/>
    <w:rsid w:val="00143FE7"/>
    <w:rsid w:val="001659D1"/>
    <w:rsid w:val="001A3004"/>
    <w:rsid w:val="00204F88"/>
    <w:rsid w:val="00205F6A"/>
    <w:rsid w:val="00237830"/>
    <w:rsid w:val="002406F5"/>
    <w:rsid w:val="00263E05"/>
    <w:rsid w:val="00295BB6"/>
    <w:rsid w:val="002A2D16"/>
    <w:rsid w:val="002B72AA"/>
    <w:rsid w:val="002C0BDB"/>
    <w:rsid w:val="002C682A"/>
    <w:rsid w:val="002F44B6"/>
    <w:rsid w:val="003255AE"/>
    <w:rsid w:val="00366FC5"/>
    <w:rsid w:val="003A174B"/>
    <w:rsid w:val="003A2E50"/>
    <w:rsid w:val="003E2ED4"/>
    <w:rsid w:val="0041126F"/>
    <w:rsid w:val="00422FAD"/>
    <w:rsid w:val="004732FF"/>
    <w:rsid w:val="004C1513"/>
    <w:rsid w:val="004C6648"/>
    <w:rsid w:val="00513F26"/>
    <w:rsid w:val="00516833"/>
    <w:rsid w:val="00527A64"/>
    <w:rsid w:val="005326AF"/>
    <w:rsid w:val="00540FBC"/>
    <w:rsid w:val="005635E2"/>
    <w:rsid w:val="00567FF0"/>
    <w:rsid w:val="005931A0"/>
    <w:rsid w:val="005F0137"/>
    <w:rsid w:val="00615F3A"/>
    <w:rsid w:val="00620ED4"/>
    <w:rsid w:val="00626568"/>
    <w:rsid w:val="00632AB2"/>
    <w:rsid w:val="00653F32"/>
    <w:rsid w:val="00697964"/>
    <w:rsid w:val="006A090D"/>
    <w:rsid w:val="006A191A"/>
    <w:rsid w:val="006B0FF6"/>
    <w:rsid w:val="006C0CE0"/>
    <w:rsid w:val="006C468F"/>
    <w:rsid w:val="006E78EA"/>
    <w:rsid w:val="00705DA4"/>
    <w:rsid w:val="00720A9C"/>
    <w:rsid w:val="007C40EC"/>
    <w:rsid w:val="007D6522"/>
    <w:rsid w:val="007D6D8D"/>
    <w:rsid w:val="007F7B16"/>
    <w:rsid w:val="0081213B"/>
    <w:rsid w:val="008316E1"/>
    <w:rsid w:val="00855DB1"/>
    <w:rsid w:val="0086158B"/>
    <w:rsid w:val="00893BF6"/>
    <w:rsid w:val="00897F6C"/>
    <w:rsid w:val="008A262A"/>
    <w:rsid w:val="008B1044"/>
    <w:rsid w:val="008D081C"/>
    <w:rsid w:val="008E5C35"/>
    <w:rsid w:val="008F4093"/>
    <w:rsid w:val="009533FB"/>
    <w:rsid w:val="00995CD5"/>
    <w:rsid w:val="009A046E"/>
    <w:rsid w:val="00A23723"/>
    <w:rsid w:val="00A246A0"/>
    <w:rsid w:val="00AA5E27"/>
    <w:rsid w:val="00AA5EFE"/>
    <w:rsid w:val="00AA6589"/>
    <w:rsid w:val="00B02626"/>
    <w:rsid w:val="00B04B82"/>
    <w:rsid w:val="00B11505"/>
    <w:rsid w:val="00B20AE9"/>
    <w:rsid w:val="00BA7EA8"/>
    <w:rsid w:val="00BC3AAD"/>
    <w:rsid w:val="00BE60A0"/>
    <w:rsid w:val="00BF0425"/>
    <w:rsid w:val="00C123D7"/>
    <w:rsid w:val="00C349D0"/>
    <w:rsid w:val="00C37189"/>
    <w:rsid w:val="00C82DC2"/>
    <w:rsid w:val="00CB2314"/>
    <w:rsid w:val="00D45635"/>
    <w:rsid w:val="00D822F6"/>
    <w:rsid w:val="00D94066"/>
    <w:rsid w:val="00D95D9F"/>
    <w:rsid w:val="00DA5A89"/>
    <w:rsid w:val="00DC0728"/>
    <w:rsid w:val="00DD3657"/>
    <w:rsid w:val="00DF362B"/>
    <w:rsid w:val="00DF77FA"/>
    <w:rsid w:val="00E2504B"/>
    <w:rsid w:val="00E57443"/>
    <w:rsid w:val="00E85FC1"/>
    <w:rsid w:val="00EF6246"/>
    <w:rsid w:val="00F1511F"/>
    <w:rsid w:val="00F33954"/>
    <w:rsid w:val="00F4096E"/>
    <w:rsid w:val="00F64A09"/>
    <w:rsid w:val="00F808D2"/>
    <w:rsid w:val="00FA11ED"/>
    <w:rsid w:val="00FB5831"/>
    <w:rsid w:val="00FD2965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8D3B809"/>
  <w15:docId w15:val="{95C18FDF-348E-4766-8C3C-AE91DA30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568"/>
  </w:style>
  <w:style w:type="paragraph" w:styleId="a6">
    <w:name w:val="footer"/>
    <w:basedOn w:val="a"/>
    <w:link w:val="a7"/>
    <w:uiPriority w:val="99"/>
    <w:unhideWhenUsed/>
    <w:rsid w:val="00626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568"/>
  </w:style>
  <w:style w:type="paragraph" w:styleId="a8">
    <w:name w:val="List Paragraph"/>
    <w:basedOn w:val="a"/>
    <w:uiPriority w:val="34"/>
    <w:qFormat/>
    <w:rsid w:val="00237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2240-16AD-4674-8A7A-9EBBF0C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021</dc:creator>
  <cp:lastModifiedBy>IT-mente</cp:lastModifiedBy>
  <cp:revision>17</cp:revision>
  <cp:lastPrinted>2016-03-24T00:47:00Z</cp:lastPrinted>
  <dcterms:created xsi:type="dcterms:W3CDTF">2016-03-24T00:48:00Z</dcterms:created>
  <dcterms:modified xsi:type="dcterms:W3CDTF">2025-04-02T08:56:00Z</dcterms:modified>
</cp:coreProperties>
</file>